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9E3" w:rsidRDefault="00275261">
      <w:r>
        <w:rPr>
          <w:noProof/>
        </w:rPr>
        <w:drawing>
          <wp:inline distT="0" distB="0" distL="0" distR="0">
            <wp:extent cx="2726658" cy="2466649"/>
            <wp:effectExtent l="0" t="133350" r="0" b="105101"/>
            <wp:docPr id="1" name="Resim 1" descr="C:\Users\Pc\Desktop\P_20180724_121921_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P_20180724_121921_LL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35037" cy="2474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Pr="005709E3" w:rsidRDefault="00275261">
      <w:pPr>
        <w:rPr>
          <w:b/>
        </w:rPr>
      </w:pPr>
      <w:r w:rsidRPr="005709E3">
        <w:rPr>
          <w:b/>
        </w:rPr>
        <w:t>ŞEHİT PİYADE ONBAŞI FEYYAZ KORKMAZ</w:t>
      </w:r>
    </w:p>
    <w:p w:rsidR="00275261" w:rsidRPr="005709E3" w:rsidRDefault="00275261">
      <w:pPr>
        <w:rPr>
          <w:b/>
        </w:rPr>
      </w:pPr>
      <w:r w:rsidRPr="005709E3">
        <w:rPr>
          <w:b/>
        </w:rPr>
        <w:t>05.05.1972 tarihinde Gelendost İlçesi Bağıllı Beldesinde doğan şehidimiz, ilk ve orta öğrenimini köyümüzde tamamlamıştır.</w:t>
      </w:r>
    </w:p>
    <w:p w:rsidR="00275261" w:rsidRPr="005709E3" w:rsidRDefault="00275261">
      <w:pPr>
        <w:rPr>
          <w:b/>
        </w:rPr>
      </w:pPr>
      <w:r w:rsidRPr="005709E3">
        <w:rPr>
          <w:b/>
        </w:rPr>
        <w:t>Mart 1992 yılında acemi birliğini Amasya ilinde tamamlayıp, usta birliği için Muş İç Güvenlik Tugayı'na gitmiştir. 09.11.1992 tarihinde iç güvenlik operasyonunu icra ederken Muş Bölgesinde şehit olmuştur.</w:t>
      </w:r>
    </w:p>
    <w:p w:rsidR="00275261" w:rsidRPr="005709E3" w:rsidRDefault="00275261">
      <w:pPr>
        <w:rPr>
          <w:b/>
        </w:rPr>
      </w:pPr>
      <w:r w:rsidRPr="005709E3">
        <w:rPr>
          <w:b/>
        </w:rPr>
        <w:t xml:space="preserve">Şehidimiz vatanımızın ve milletimizin bölünmez bütünlüğü uğruna şehit verilmiştir. Allah rahmet eylesin. Mekanı cennet olsun inşallah. </w:t>
      </w:r>
    </w:p>
    <w:sectPr w:rsidR="00275261" w:rsidRPr="005709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>
    <w:useFELayout/>
  </w:compat>
  <w:rsids>
    <w:rsidRoot w:val="00275261"/>
    <w:rsid w:val="00275261"/>
    <w:rsid w:val="00570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75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752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FE8C5-2E92-4458-93BD-B432EACDA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</cp:revision>
  <dcterms:created xsi:type="dcterms:W3CDTF">2018-07-24T09:32:00Z</dcterms:created>
  <dcterms:modified xsi:type="dcterms:W3CDTF">2018-07-24T09:46:00Z</dcterms:modified>
</cp:coreProperties>
</file>